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3C" w:rsidRPr="000E1D1D" w:rsidRDefault="000E1D1D" w:rsidP="000E1D1D">
      <w:r w:rsidRPr="000E1D1D">
        <w:t xml:space="preserve">True </w:t>
      </w:r>
      <w:r w:rsidR="00E8383C" w:rsidRPr="000E1D1D">
        <w:t>or false:</w:t>
      </w:r>
      <w:r w:rsidR="00E8383C" w:rsidRPr="000E1D1D">
        <w:br/>
        <w:t> </w:t>
      </w:r>
      <w:r w:rsidR="00E8383C" w:rsidRPr="000E1D1D">
        <w:br/>
      </w:r>
      <w:r w:rsidRPr="000E1D1D">
        <w:t xml:space="preserve">Physiotherapist </w:t>
      </w:r>
      <w:r w:rsidR="00E8383C" w:rsidRPr="000E1D1D">
        <w:t>has no role in post operative heart transplant</w:t>
      </w:r>
      <w:r w:rsidR="00E8383C" w:rsidRPr="000E1D1D">
        <w:br/>
        <w:t> </w:t>
      </w:r>
      <w:r w:rsidR="00E8383C" w:rsidRPr="000E1D1D">
        <w:br/>
      </w:r>
      <w:r w:rsidRPr="000E1D1D">
        <w:t xml:space="preserve">Maximum </w:t>
      </w:r>
      <w:r w:rsidR="00E8383C" w:rsidRPr="000E1D1D">
        <w:t>heart rate is SV x  </w:t>
      </w:r>
      <w:r w:rsidR="00E8383C" w:rsidRPr="000E1D1D">
        <w:br/>
        <w:t> </w:t>
      </w:r>
      <w:r w:rsidR="00E8383C" w:rsidRPr="000E1D1D">
        <w:br/>
      </w:r>
      <w:r w:rsidRPr="000E1D1D">
        <w:t xml:space="preserve">Complete </w:t>
      </w:r>
      <w:r w:rsidR="00E8383C" w:rsidRPr="000E1D1D">
        <w:t>the space:</w:t>
      </w:r>
      <w:r w:rsidR="00E8383C" w:rsidRPr="000E1D1D">
        <w:br/>
        <w:t> </w:t>
      </w:r>
      <w:r w:rsidR="00E8383C" w:rsidRPr="000E1D1D">
        <w:br/>
      </w:r>
      <w:r w:rsidRPr="000E1D1D">
        <w:t xml:space="preserve">Cardiopulmonary </w:t>
      </w:r>
      <w:r w:rsidR="00E8383C" w:rsidRPr="000E1D1D">
        <w:t>therapist is.....................</w:t>
      </w:r>
      <w:r w:rsidR="00E8383C" w:rsidRPr="000E1D1D">
        <w:br/>
        <w:t> </w:t>
      </w:r>
      <w:r w:rsidR="00E8383C" w:rsidRPr="000E1D1D">
        <w:br/>
      </w:r>
      <w:r w:rsidRPr="000E1D1D">
        <w:t xml:space="preserve">Cardiac </w:t>
      </w:r>
      <w:r w:rsidR="00E8383C" w:rsidRPr="000E1D1D">
        <w:t>therapist play ...................... in</w:t>
      </w:r>
      <w:r w:rsidRPr="000E1D1D">
        <w:t> ICU</w:t>
      </w:r>
      <w:r w:rsidR="00E8383C" w:rsidRPr="000E1D1D">
        <w:t>.</w:t>
      </w:r>
      <w:r w:rsidR="00E8383C" w:rsidRPr="000E1D1D">
        <w:br/>
        <w:t> </w:t>
      </w:r>
      <w:r w:rsidR="00E8383C" w:rsidRPr="000E1D1D">
        <w:br/>
      </w:r>
      <w:r w:rsidRPr="000E1D1D">
        <w:t xml:space="preserve">Write </w:t>
      </w:r>
      <w:r w:rsidR="00E8383C" w:rsidRPr="000E1D1D">
        <w:t>the physical therapy treatment for </w:t>
      </w:r>
      <w:r w:rsidR="00E8383C" w:rsidRPr="000E1D1D">
        <w:br/>
        <w:t> </w:t>
      </w:r>
      <w:r w:rsidR="00E8383C" w:rsidRPr="000E1D1D">
        <w:br/>
      </w:r>
      <w:r w:rsidRPr="000E1D1D">
        <w:t xml:space="preserve">Post </w:t>
      </w:r>
      <w:r w:rsidR="00E8383C" w:rsidRPr="000E1D1D">
        <w:t>valve replacement.</w:t>
      </w:r>
      <w:r w:rsidR="00E8383C" w:rsidRPr="000E1D1D">
        <w:br/>
        <w:t> </w:t>
      </w:r>
      <w:r w:rsidR="00E8383C" w:rsidRPr="000E1D1D">
        <w:br/>
      </w:r>
      <w:proofErr w:type="gramStart"/>
      <w:r w:rsidR="00E8383C" w:rsidRPr="000E1D1D">
        <w:t>CABG.</w:t>
      </w:r>
      <w:proofErr w:type="gramEnd"/>
    </w:p>
    <w:p w:rsidR="000E1D1D" w:rsidRDefault="000E1D1D" w:rsidP="000E1D1D"/>
    <w:p w:rsidR="00E8383C" w:rsidRPr="000E1D1D" w:rsidRDefault="000E1D1D" w:rsidP="000E1D1D">
      <w:r>
        <w:t xml:space="preserve">What is the </w:t>
      </w:r>
      <w:r w:rsidRPr="000E1D1D">
        <w:t xml:space="preserve">role </w:t>
      </w:r>
      <w:r w:rsidR="00E8383C" w:rsidRPr="000E1D1D">
        <w:t>of physiotherapy in cardiac patient?</w:t>
      </w:r>
    </w:p>
    <w:p w:rsidR="000E1D1D" w:rsidRDefault="000E1D1D" w:rsidP="000E1D1D"/>
    <w:p w:rsidR="00E8383C" w:rsidRPr="000E1D1D" w:rsidRDefault="00E8383C" w:rsidP="000E1D1D">
      <w:r w:rsidRPr="000E1D1D">
        <w:t xml:space="preserve">What is the rehabilitation program for heart transplant </w:t>
      </w:r>
      <w:r w:rsidR="000E1D1D" w:rsidRPr="000E1D1D">
        <w:t>patient?</w:t>
      </w:r>
    </w:p>
    <w:p w:rsidR="00E8383C" w:rsidRPr="000E1D1D" w:rsidRDefault="00E8383C" w:rsidP="000E1D1D">
      <w:r w:rsidRPr="000E1D1D">
        <w:t>------------------------------------------------------------------------------------------</w:t>
      </w:r>
    </w:p>
    <w:p w:rsidR="0034535C" w:rsidRPr="000E1D1D" w:rsidRDefault="0034535C" w:rsidP="000E1D1D"/>
    <w:sectPr w:rsidR="0034535C" w:rsidRPr="000E1D1D" w:rsidSect="00AF3B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7525"/>
    <w:multiLevelType w:val="hybridMultilevel"/>
    <w:tmpl w:val="29CAA4C0"/>
    <w:lvl w:ilvl="0" w:tplc="EFC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35C9"/>
    <w:multiLevelType w:val="hybridMultilevel"/>
    <w:tmpl w:val="758AD114"/>
    <w:lvl w:ilvl="0" w:tplc="EFC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57EDC"/>
    <w:multiLevelType w:val="hybridMultilevel"/>
    <w:tmpl w:val="485A135C"/>
    <w:lvl w:ilvl="0" w:tplc="EFC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183A24"/>
    <w:rsid w:val="000E1D1D"/>
    <w:rsid w:val="001323CB"/>
    <w:rsid w:val="00183A24"/>
    <w:rsid w:val="001939F9"/>
    <w:rsid w:val="001E32DB"/>
    <w:rsid w:val="0034535C"/>
    <w:rsid w:val="003D4FBD"/>
    <w:rsid w:val="00491763"/>
    <w:rsid w:val="006E2A85"/>
    <w:rsid w:val="00734CB5"/>
    <w:rsid w:val="009A40A3"/>
    <w:rsid w:val="00A547BA"/>
    <w:rsid w:val="00AF3B7B"/>
    <w:rsid w:val="00B00685"/>
    <w:rsid w:val="00B00B64"/>
    <w:rsid w:val="00B463FF"/>
    <w:rsid w:val="00C62FA4"/>
    <w:rsid w:val="00E8383C"/>
    <w:rsid w:val="00EC5DD2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53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B6616-8BC3-4013-A4D0-1EF0522E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 Alghamdi</dc:creator>
  <cp:lastModifiedBy>Abdulaziz</cp:lastModifiedBy>
  <cp:revision>2</cp:revision>
  <dcterms:created xsi:type="dcterms:W3CDTF">2014-11-23T12:50:00Z</dcterms:created>
  <dcterms:modified xsi:type="dcterms:W3CDTF">2014-11-23T12:50:00Z</dcterms:modified>
</cp:coreProperties>
</file>